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72EA" w14:textId="6C23E01B" w:rsidR="00A24B55" w:rsidRPr="00BB07FB" w:rsidRDefault="00A24B55" w:rsidP="00A24B55">
      <w:pPr>
        <w:jc w:val="center"/>
        <w:rPr>
          <w:sz w:val="40"/>
          <w:szCs w:val="40"/>
        </w:rPr>
      </w:pPr>
      <w:r w:rsidRPr="00BB07FB">
        <w:rPr>
          <w:sz w:val="40"/>
          <w:szCs w:val="40"/>
        </w:rPr>
        <w:t>Rúbrica Fichas Cornel</w:t>
      </w:r>
      <w:r w:rsidR="005D402A" w:rsidRPr="00BB07FB">
        <w:rPr>
          <w:sz w:val="40"/>
          <w:szCs w:val="40"/>
        </w:rPr>
        <w:t>l</w:t>
      </w:r>
    </w:p>
    <w:p w14:paraId="488B276A" w14:textId="4A41C5BB" w:rsidR="00D662EE" w:rsidRDefault="00A24B55" w:rsidP="00A24B55">
      <w:pPr>
        <w:jc w:val="center"/>
      </w:pPr>
      <w:r>
        <w:t>Descripción: Instrumento para evidenciar el desempeño en la elaboración de fichas resúmenes usando el método Corne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9172"/>
      </w:tblGrid>
      <w:tr w:rsidR="00146F1D" w14:paraId="3647DE3C" w14:textId="77777777" w:rsidTr="00146F1D">
        <w:tc>
          <w:tcPr>
            <w:tcW w:w="3256" w:type="dxa"/>
          </w:tcPr>
          <w:p w14:paraId="2E59B4C7" w14:textId="7727E568" w:rsidR="00146F1D" w:rsidRDefault="00146F1D" w:rsidP="00146F1D">
            <w:r>
              <w:t>NOMBRE/S ESTUDIANTE/S</w:t>
            </w:r>
          </w:p>
        </w:tc>
        <w:tc>
          <w:tcPr>
            <w:tcW w:w="9172" w:type="dxa"/>
          </w:tcPr>
          <w:p w14:paraId="4278FB27" w14:textId="77777777" w:rsidR="00146F1D" w:rsidRDefault="00146F1D" w:rsidP="00146F1D"/>
        </w:tc>
      </w:tr>
    </w:tbl>
    <w:tbl>
      <w:tblPr>
        <w:tblStyle w:val="Tablaconcuadrcul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  <w:gridCol w:w="2072"/>
      </w:tblGrid>
      <w:tr w:rsidR="004C788C" w14:paraId="5FFE33EA" w14:textId="77777777" w:rsidTr="004C788C">
        <w:tc>
          <w:tcPr>
            <w:tcW w:w="2071" w:type="dxa"/>
          </w:tcPr>
          <w:p w14:paraId="18C2D404" w14:textId="77777777" w:rsidR="004C788C" w:rsidRDefault="004C788C" w:rsidP="004C788C">
            <w:r>
              <w:t>Puntaje total</w:t>
            </w:r>
          </w:p>
        </w:tc>
        <w:tc>
          <w:tcPr>
            <w:tcW w:w="2071" w:type="dxa"/>
          </w:tcPr>
          <w:p w14:paraId="054C6EE7" w14:textId="694D78E8" w:rsidR="004C788C" w:rsidRDefault="004C788C" w:rsidP="004C788C">
            <w:r>
              <w:t>85 puntos</w:t>
            </w:r>
          </w:p>
        </w:tc>
        <w:tc>
          <w:tcPr>
            <w:tcW w:w="2071" w:type="dxa"/>
          </w:tcPr>
          <w:p w14:paraId="60475867" w14:textId="77777777" w:rsidR="004C788C" w:rsidRDefault="004C788C" w:rsidP="004C788C">
            <w:r>
              <w:t>Puntaje obtenido</w:t>
            </w:r>
          </w:p>
        </w:tc>
        <w:tc>
          <w:tcPr>
            <w:tcW w:w="2071" w:type="dxa"/>
          </w:tcPr>
          <w:p w14:paraId="2C174202" w14:textId="77777777" w:rsidR="004C788C" w:rsidRDefault="004C788C" w:rsidP="004C788C">
            <w:r>
              <w:t xml:space="preserve">                  /</w:t>
            </w:r>
          </w:p>
        </w:tc>
        <w:tc>
          <w:tcPr>
            <w:tcW w:w="2072" w:type="dxa"/>
          </w:tcPr>
          <w:p w14:paraId="134C115C" w14:textId="77777777" w:rsidR="004C788C" w:rsidRDefault="004C788C" w:rsidP="004C788C">
            <w:r>
              <w:t>Calificación</w:t>
            </w:r>
          </w:p>
        </w:tc>
        <w:tc>
          <w:tcPr>
            <w:tcW w:w="2072" w:type="dxa"/>
          </w:tcPr>
          <w:p w14:paraId="6842A699" w14:textId="77777777" w:rsidR="004C788C" w:rsidRDefault="004C788C" w:rsidP="004C788C"/>
        </w:tc>
      </w:tr>
    </w:tbl>
    <w:p w14:paraId="5943431B" w14:textId="34EA867D" w:rsidR="00A24B55" w:rsidRDefault="00A24B55" w:rsidP="00AC6DD4"/>
    <w:tbl>
      <w:tblPr>
        <w:tblStyle w:val="Tablaconcuadrcula"/>
        <w:tblW w:w="13178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2127"/>
        <w:gridCol w:w="2835"/>
        <w:gridCol w:w="3118"/>
      </w:tblGrid>
      <w:tr w:rsidR="00A24B55" w14:paraId="69A07845" w14:textId="77777777" w:rsidTr="004C788C">
        <w:tc>
          <w:tcPr>
            <w:tcW w:w="2405" w:type="dxa"/>
          </w:tcPr>
          <w:p w14:paraId="7BCF98B5" w14:textId="77777777" w:rsidR="00A24B55" w:rsidRDefault="00A24B55" w:rsidP="00A24B55"/>
        </w:tc>
        <w:tc>
          <w:tcPr>
            <w:tcW w:w="2693" w:type="dxa"/>
          </w:tcPr>
          <w:p w14:paraId="66224645" w14:textId="7AC4CAE3" w:rsidR="00A24B55" w:rsidRDefault="00A24B55" w:rsidP="00A24B55">
            <w:r>
              <w:rPr>
                <w:rFonts w:ascii="Arial" w:hAnsi="Arial" w:cs="Arial"/>
                <w:b/>
                <w:bCs/>
                <w:color w:val="45586F"/>
                <w:sz w:val="19"/>
                <w:szCs w:val="19"/>
                <w:shd w:val="clear" w:color="auto" w:fill="FFFFFF"/>
              </w:rPr>
              <w:t>Principiante</w:t>
            </w:r>
          </w:p>
        </w:tc>
        <w:tc>
          <w:tcPr>
            <w:tcW w:w="2127" w:type="dxa"/>
          </w:tcPr>
          <w:p w14:paraId="4BEEC245" w14:textId="764ED37C" w:rsidR="00A24B55" w:rsidRDefault="00A24B55" w:rsidP="00A24B55">
            <w:r>
              <w:rPr>
                <w:rFonts w:ascii="Arial" w:hAnsi="Arial" w:cs="Arial"/>
                <w:b/>
                <w:bCs/>
                <w:color w:val="45586F"/>
                <w:sz w:val="19"/>
                <w:szCs w:val="19"/>
                <w:shd w:val="clear" w:color="auto" w:fill="FFFFFF"/>
              </w:rPr>
              <w:t>Competente</w:t>
            </w:r>
          </w:p>
        </w:tc>
        <w:tc>
          <w:tcPr>
            <w:tcW w:w="2835" w:type="dxa"/>
          </w:tcPr>
          <w:p w14:paraId="219FBEEA" w14:textId="23CE5EA0" w:rsidR="00A24B55" w:rsidRDefault="00A24B55" w:rsidP="00A24B55">
            <w:r>
              <w:rPr>
                <w:rFonts w:ascii="Arial" w:hAnsi="Arial" w:cs="Arial"/>
                <w:b/>
                <w:bCs/>
                <w:color w:val="45586F"/>
                <w:sz w:val="19"/>
                <w:szCs w:val="19"/>
                <w:shd w:val="clear" w:color="auto" w:fill="FFFFFF"/>
              </w:rPr>
              <w:t>Muy competente</w:t>
            </w:r>
          </w:p>
        </w:tc>
        <w:tc>
          <w:tcPr>
            <w:tcW w:w="3118" w:type="dxa"/>
          </w:tcPr>
          <w:p w14:paraId="086BD56D" w14:textId="1F21D9B1" w:rsidR="00A24B55" w:rsidRDefault="00A24B55" w:rsidP="00A24B55">
            <w:r>
              <w:rPr>
                <w:rFonts w:ascii="Arial" w:hAnsi="Arial" w:cs="Arial"/>
                <w:b/>
                <w:bCs/>
                <w:color w:val="45586F"/>
                <w:sz w:val="19"/>
                <w:szCs w:val="19"/>
                <w:shd w:val="clear" w:color="auto" w:fill="FFFFFF"/>
              </w:rPr>
              <w:t>Destacado</w:t>
            </w:r>
          </w:p>
        </w:tc>
      </w:tr>
      <w:tr w:rsidR="00A24B55" w:rsidRPr="004C788C" w14:paraId="149804FE" w14:textId="77777777" w:rsidTr="004C788C">
        <w:tc>
          <w:tcPr>
            <w:tcW w:w="2405" w:type="dxa"/>
          </w:tcPr>
          <w:p w14:paraId="7E306866" w14:textId="29D03F04" w:rsidR="00A24B55" w:rsidRPr="004C788C" w:rsidRDefault="00A24B55" w:rsidP="00A24B55">
            <w:pPr>
              <w:rPr>
                <w:rFonts w:cstheme="minorHAnsi"/>
                <w:sz w:val="20"/>
                <w:szCs w:val="20"/>
              </w:rPr>
            </w:pPr>
            <w:r w:rsidRPr="004C788C"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  <w:t>Desarrollo de Ideas, Conceptos o preguntas claves.</w:t>
            </w:r>
          </w:p>
        </w:tc>
        <w:tc>
          <w:tcPr>
            <w:tcW w:w="2693" w:type="dxa"/>
          </w:tcPr>
          <w:p w14:paraId="0E56C890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0,00 %)</w:t>
            </w:r>
          </w:p>
          <w:p w14:paraId="3258FCC1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Están ausente los elementos requeridos o no se extraen de los textos asignados o, presenta más de los elementos solicitados (más de </w:t>
            </w:r>
            <w:proofErr w:type="gramStart"/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tres(</w:t>
            </w:r>
            <w:proofErr w:type="gramEnd"/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3)).</w:t>
            </w:r>
          </w:p>
          <w:p w14:paraId="22220100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14:paraId="492F5C56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3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3,00 %)</w:t>
            </w:r>
          </w:p>
          <w:p w14:paraId="38F6293B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Expone Uno (1) conceptos, ideas principales y/o preguntas centrales para explicar el tópico central de la ficha resumen.</w:t>
            </w:r>
          </w:p>
          <w:p w14:paraId="0D8D1EDE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21D25836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5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5,00 %)</w:t>
            </w:r>
          </w:p>
          <w:p w14:paraId="1D8EE02B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Expone dos (2) conceptos, ideas principales y/o preguntas centrales para explicar el tópico central de la ficha resumen.</w:t>
            </w:r>
          </w:p>
          <w:p w14:paraId="79E5D129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14:paraId="3AB2CA4D" w14:textId="77777777" w:rsidR="00A24B55" w:rsidRPr="004C788C" w:rsidRDefault="00A24B55" w:rsidP="00AC6DD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0,00 %)</w:t>
            </w:r>
          </w:p>
          <w:p w14:paraId="7807BCD1" w14:textId="77777777" w:rsidR="00A24B55" w:rsidRPr="004C788C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exponen, en la columna de preguntas o palabras claves, tres (3) conceptos, ideas principales y/o preguntas centrales para explicar el tópico central de la ficha resumen.</w:t>
            </w:r>
          </w:p>
          <w:p w14:paraId="0095F9AD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</w:tr>
      <w:tr w:rsidR="00A24B55" w:rsidRPr="004C788C" w14:paraId="55EA6BB7" w14:textId="77777777" w:rsidTr="004C788C">
        <w:tc>
          <w:tcPr>
            <w:tcW w:w="2405" w:type="dxa"/>
          </w:tcPr>
          <w:p w14:paraId="536432C8" w14:textId="27F6086B" w:rsidR="00A24B55" w:rsidRPr="004C788C" w:rsidRDefault="00A24B55" w:rsidP="00A24B55">
            <w:pPr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  <w:r w:rsidRPr="004C788C"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  <w:t>Desarrollo de Ideas, Conceptos o preguntas claves 01</w:t>
            </w:r>
          </w:p>
        </w:tc>
        <w:tc>
          <w:tcPr>
            <w:tcW w:w="2693" w:type="dxa"/>
          </w:tcPr>
          <w:p w14:paraId="5766A41D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0,00 %)</w:t>
            </w:r>
          </w:p>
          <w:p w14:paraId="16FA528B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usencia de tres (3) de las siguientes condiciones: </w:t>
            </w:r>
          </w:p>
          <w:p w14:paraId="77DA8AFD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Estructura lógica, organizando las ideas de lo general a lo particular (ejemplifica), </w:t>
            </w:r>
          </w:p>
          <w:p w14:paraId="6B81FC52" w14:textId="1C3D545F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 Descripción y/o explicación. </w:t>
            </w:r>
          </w:p>
          <w:p w14:paraId="45FD0C9B" w14:textId="7BE3C1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Se ci</w:t>
            </w:r>
            <w:r w:rsidR="0084473F"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ta.</w:t>
            </w:r>
          </w:p>
        </w:tc>
        <w:tc>
          <w:tcPr>
            <w:tcW w:w="2127" w:type="dxa"/>
          </w:tcPr>
          <w:p w14:paraId="55A77A2C" w14:textId="77777777" w:rsidR="00A24B55" w:rsidRPr="004C788C" w:rsidRDefault="00A24B55" w:rsidP="00AC6DD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3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3,00 %)</w:t>
            </w:r>
          </w:p>
          <w:p w14:paraId="159E7B10" w14:textId="77777777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Ausencia de dos (2) de las siguientes condiciones: </w:t>
            </w:r>
          </w:p>
          <w:p w14:paraId="237F3584" w14:textId="58B79365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-Estructura lógica, organizando las ideas de lo general a lo particular (ejemplifica), </w:t>
            </w:r>
          </w:p>
          <w:p w14:paraId="20AE45C6" w14:textId="77777777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scripción y/o explicación. </w:t>
            </w:r>
          </w:p>
          <w:p w14:paraId="1506D5CF" w14:textId="6234DA79" w:rsidR="00A24B55" w:rsidRPr="004C788C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 Se cita.</w:t>
            </w:r>
          </w:p>
          <w:p w14:paraId="17D96A02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5811ECCD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5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5,00 %)</w:t>
            </w:r>
          </w:p>
          <w:p w14:paraId="6B5FB671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Ausencia de Una (1) de las siguientes condiciones:</w:t>
            </w:r>
          </w:p>
          <w:p w14:paraId="26001EDD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-Estructura lógica, organizando las ideas de lo general a lo particular (ejemplifica), </w:t>
            </w:r>
          </w:p>
          <w:p w14:paraId="1B062C7B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 Descripción y/o explicación. </w:t>
            </w:r>
          </w:p>
          <w:p w14:paraId="42B656DB" w14:textId="6DACD8CD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Se cita.</w:t>
            </w:r>
          </w:p>
          <w:p w14:paraId="0AC47E16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14:paraId="60F32002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1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0,00 %)</w:t>
            </w:r>
          </w:p>
          <w:p w14:paraId="7A7D919E" w14:textId="7D77B802" w:rsidR="00146F1D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La idea principal, concepto y/o pregunta clave está definida, desarrollada o respondida siguiendo una estructura lógica, organizando las ideas de lo general a lo particular (ejemplifica), describiendo y/o explicando, logrando una buena comprensión del tópico presentado, sin cita</w:t>
            </w:r>
          </w:p>
          <w:p w14:paraId="2F25BDAD" w14:textId="3E485BA6" w:rsidR="00146F1D" w:rsidRPr="004C788C" w:rsidRDefault="00146F1D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</w:tr>
      <w:tr w:rsidR="00A24B55" w:rsidRPr="004C788C" w14:paraId="32E42D56" w14:textId="77777777" w:rsidTr="004C788C">
        <w:tc>
          <w:tcPr>
            <w:tcW w:w="2405" w:type="dxa"/>
          </w:tcPr>
          <w:p w14:paraId="0E1F67FF" w14:textId="31A325A5" w:rsidR="00A24B55" w:rsidRPr="004C788C" w:rsidRDefault="00A24B55" w:rsidP="00A24B55">
            <w:pPr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  <w:r w:rsidRPr="004C788C"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  <w:t>Desarrollo de Ideas, Conceptos o preguntas claves 02</w:t>
            </w:r>
          </w:p>
        </w:tc>
        <w:tc>
          <w:tcPr>
            <w:tcW w:w="2693" w:type="dxa"/>
          </w:tcPr>
          <w:p w14:paraId="4124BA96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0,00 %)</w:t>
            </w:r>
          </w:p>
          <w:p w14:paraId="68E16473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usencia de tres (3) de las siguientes condiciones: </w:t>
            </w:r>
          </w:p>
          <w:p w14:paraId="5E470FF8" w14:textId="0EB8F6D1" w:rsidR="00683074" w:rsidRDefault="00683074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</w:t>
            </w:r>
            <w:r w:rsidR="00A24B55"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Estructura lógica, organizando las ideas de lo general a lo particular (ejemplifica), </w:t>
            </w:r>
          </w:p>
          <w:p w14:paraId="18C4DCCE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Descripción y/o explicación.</w:t>
            </w:r>
          </w:p>
          <w:p w14:paraId="3916DFE3" w14:textId="673C8B9C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- Se cita.</w:t>
            </w:r>
          </w:p>
          <w:p w14:paraId="65E55722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14:paraId="3E0FF62A" w14:textId="77777777" w:rsidR="00A24B55" w:rsidRPr="004C788C" w:rsidRDefault="00A24B55" w:rsidP="00AC6DD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3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3,00 %)</w:t>
            </w:r>
          </w:p>
          <w:p w14:paraId="25495669" w14:textId="77777777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Ausencia de dos (2) de las siguientes condiciones: </w:t>
            </w:r>
          </w:p>
          <w:p w14:paraId="42C05607" w14:textId="77777777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-Estructura lógica, organizando las ideas de lo general a lo particular (ejemplifica), </w:t>
            </w:r>
          </w:p>
          <w:p w14:paraId="11D634E3" w14:textId="77777777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 Descripción y/o explicación.</w:t>
            </w:r>
          </w:p>
          <w:p w14:paraId="05638400" w14:textId="67B1249B" w:rsidR="00A24B55" w:rsidRPr="004C788C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- Se cita.</w:t>
            </w:r>
          </w:p>
          <w:p w14:paraId="2A4CA7B8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4A411DAC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5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5,00 %)</w:t>
            </w:r>
          </w:p>
          <w:p w14:paraId="712F6406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usencia de Una (1) de las siguientes condiciones: </w:t>
            </w:r>
          </w:p>
          <w:p w14:paraId="75A07B6B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Estructura lógica, organizando las ideas de lo general a lo particular (ejemplifica), </w:t>
            </w:r>
          </w:p>
          <w:p w14:paraId="5D5A32E3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 Descripción y/o explicación. </w:t>
            </w:r>
          </w:p>
          <w:p w14:paraId="3F1C3D68" w14:textId="28ABAEB6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Se cita.</w:t>
            </w:r>
          </w:p>
          <w:p w14:paraId="59CAF4B1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14:paraId="648084C3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1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0,00 %)</w:t>
            </w:r>
          </w:p>
          <w:p w14:paraId="317217D7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La idea principal, concepto y/o pregunta clave está definida, desarrollada o respondida siguiendo una estructura lógica, organizando las ideas de lo general a lo particular (ejemplifica), describiendo y/o explicando, logrando una buena comprensión del tópico presentado, sin citar.</w:t>
            </w:r>
          </w:p>
          <w:p w14:paraId="5A1A02A4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</w:tr>
      <w:tr w:rsidR="00A24B55" w:rsidRPr="004C788C" w14:paraId="1CF8F5E3" w14:textId="77777777" w:rsidTr="004C788C">
        <w:tc>
          <w:tcPr>
            <w:tcW w:w="2405" w:type="dxa"/>
          </w:tcPr>
          <w:p w14:paraId="379D1461" w14:textId="2A0C7474" w:rsidR="00A24B55" w:rsidRPr="004C788C" w:rsidRDefault="00A24B55" w:rsidP="00A24B55">
            <w:pPr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  <w:r w:rsidRPr="004C788C"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  <w:lastRenderedPageBreak/>
              <w:t>Desarrollo de Ideas, Conceptos o preguntas claves 03</w:t>
            </w:r>
          </w:p>
        </w:tc>
        <w:tc>
          <w:tcPr>
            <w:tcW w:w="2693" w:type="dxa"/>
          </w:tcPr>
          <w:p w14:paraId="7019A48F" w14:textId="77777777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0,00 %)</w:t>
            </w:r>
          </w:p>
          <w:p w14:paraId="49E16E37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usencia de tres (3) de las siguientes condiciones: </w:t>
            </w:r>
          </w:p>
          <w:p w14:paraId="1480ADF5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Estructura lógica, organizando las ideas de lo general a lo particular (ejemplifica), </w:t>
            </w:r>
          </w:p>
          <w:p w14:paraId="7E3EEF77" w14:textId="77777777" w:rsidR="00683074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 Descripción y/o explicación. </w:t>
            </w:r>
          </w:p>
          <w:p w14:paraId="22CAEB27" w14:textId="279E480D" w:rsidR="00A24B55" w:rsidRPr="004C788C" w:rsidRDefault="00A24B55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Se cita.</w:t>
            </w:r>
          </w:p>
          <w:p w14:paraId="20239493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14:paraId="17DC53C5" w14:textId="77777777" w:rsidR="00A24B55" w:rsidRPr="004C788C" w:rsidRDefault="00A24B55" w:rsidP="00AC6DD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3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3,00 %)</w:t>
            </w:r>
          </w:p>
          <w:p w14:paraId="6C8CC185" w14:textId="77777777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Ausencia de dos (2) de las siguientes condiciones: </w:t>
            </w:r>
          </w:p>
          <w:p w14:paraId="79F38719" w14:textId="77777777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-Estructura lógica, organizando las ideas de lo general a lo particular (ejemplifica), </w:t>
            </w:r>
          </w:p>
          <w:p w14:paraId="2DCC4245" w14:textId="77777777" w:rsidR="00683074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- Descripción y/o explicación. </w:t>
            </w:r>
          </w:p>
          <w:p w14:paraId="7A8674F2" w14:textId="0E92B8E8" w:rsidR="00A24B55" w:rsidRPr="004C788C" w:rsidRDefault="00A24B55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 Se cita.</w:t>
            </w:r>
          </w:p>
          <w:p w14:paraId="10077BE2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3231A5AF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5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5,00 %)</w:t>
            </w:r>
          </w:p>
          <w:p w14:paraId="645CF1DF" w14:textId="0E3A924E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usencia de </w:t>
            </w:r>
            <w:r w:rsidR="00683074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u</w:t>
            </w: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na (1) de las siguientes condiciones:</w:t>
            </w:r>
          </w:p>
          <w:p w14:paraId="18610BAA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-Estructura lógica, organizando las ideas de lo general a lo particular (ejemplifica), </w:t>
            </w:r>
          </w:p>
          <w:p w14:paraId="22C75664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 Descripción y/o explicación. </w:t>
            </w:r>
          </w:p>
          <w:p w14:paraId="35AE077C" w14:textId="5E093872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Se cita.</w:t>
            </w:r>
          </w:p>
          <w:p w14:paraId="0A285496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14:paraId="5427C682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1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0,00 %)</w:t>
            </w:r>
          </w:p>
          <w:p w14:paraId="14F7567A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La idea principal, concepto y/o pregunta clave está definida, desarrollada o respondida siguiendo una estructura lógica, organizando las ideas de lo general a lo particular (ejemplifica), describiendo y/o explicando, logrando una buena comprensión del tópico presentado, sin citar.</w:t>
            </w:r>
          </w:p>
          <w:p w14:paraId="4841BCE8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</w:tr>
      <w:tr w:rsidR="00A24B55" w:rsidRPr="004C788C" w14:paraId="04EB880F" w14:textId="77777777" w:rsidTr="004C788C">
        <w:trPr>
          <w:trHeight w:val="4150"/>
        </w:trPr>
        <w:tc>
          <w:tcPr>
            <w:tcW w:w="2405" w:type="dxa"/>
          </w:tcPr>
          <w:p w14:paraId="03C428C4" w14:textId="3568E76E" w:rsidR="00A24B55" w:rsidRPr="004C788C" w:rsidRDefault="00A24B55" w:rsidP="00A24B55">
            <w:pPr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  <w:r w:rsidRPr="004C788C"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  <w:t>Redacción Ideas, Conceptos o Preguntas Claves</w:t>
            </w:r>
          </w:p>
        </w:tc>
        <w:tc>
          <w:tcPr>
            <w:tcW w:w="2693" w:type="dxa"/>
          </w:tcPr>
          <w:p w14:paraId="7E8C9775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0,00 %)</w:t>
            </w:r>
          </w:p>
          <w:p w14:paraId="007082B0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Tres (3) de los descriptores está ausente o es débil: </w:t>
            </w:r>
          </w:p>
          <w:p w14:paraId="77248747" w14:textId="775237FB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Utiliza nexos que dan continuidad lógica y fluidez al texto. </w:t>
            </w:r>
          </w:p>
          <w:p w14:paraId="729B51FC" w14:textId="4F669F56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Ausencia errores gramaticales. -Ausencia de errores ortográficos.</w:t>
            </w:r>
          </w:p>
          <w:p w14:paraId="4BEE3011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7F293589" w14:textId="77777777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40A0764A" w14:textId="77777777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3D733974" w14:textId="77777777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460746B0" w14:textId="77777777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5FB18A0C" w14:textId="77777777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4C87E231" w14:textId="77777777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78205AAD" w14:textId="77777777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197304E3" w14:textId="77777777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175C9237" w14:textId="0C43A08D" w:rsidR="002D6BF8" w:rsidRPr="004C788C" w:rsidRDefault="002D6BF8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14:paraId="36F2C664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5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5,00 %)</w:t>
            </w:r>
          </w:p>
          <w:p w14:paraId="6A0655E8" w14:textId="77777777" w:rsidR="00683074" w:rsidRDefault="00146F1D" w:rsidP="004C788C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Dos (</w:t>
            </w:r>
            <w:proofErr w:type="gramStart"/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2)de</w:t>
            </w:r>
            <w:proofErr w:type="gramEnd"/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los descriptores está ausente o es débil: </w:t>
            </w:r>
          </w:p>
          <w:p w14:paraId="68963FDD" w14:textId="77777777" w:rsidR="00683074" w:rsidRDefault="00146F1D" w:rsidP="004C788C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 Utiliza nexos que dan continuidad lógica y fluidez al texto. </w:t>
            </w:r>
          </w:p>
          <w:p w14:paraId="712A7C68" w14:textId="77777777" w:rsidR="00683074" w:rsidRDefault="00146F1D" w:rsidP="004C788C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Ausencia</w:t>
            </w:r>
            <w:r w:rsidR="00683074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de </w:t>
            </w: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errores gramaticales. </w:t>
            </w:r>
          </w:p>
          <w:p w14:paraId="5562057F" w14:textId="74C62947" w:rsidR="00A24B55" w:rsidRPr="004C788C" w:rsidRDefault="00146F1D" w:rsidP="004C788C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Ausencia de errores ortográficos.</w:t>
            </w:r>
          </w:p>
        </w:tc>
        <w:tc>
          <w:tcPr>
            <w:tcW w:w="2835" w:type="dxa"/>
          </w:tcPr>
          <w:p w14:paraId="61DE9D6E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1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0,00 %)</w:t>
            </w:r>
          </w:p>
          <w:p w14:paraId="35F509D3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Uno (1) de los descriptores está ausente o es débil: </w:t>
            </w:r>
          </w:p>
          <w:p w14:paraId="6A6CC267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 Utiliza nexos que dan continuidad lógica y fluidez al texto. </w:t>
            </w:r>
          </w:p>
          <w:p w14:paraId="409223FC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- Ausencia errores gramaticales. </w:t>
            </w:r>
          </w:p>
          <w:p w14:paraId="344A7594" w14:textId="696AC846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 Ausencia de errores ortográficos.</w:t>
            </w:r>
          </w:p>
          <w:p w14:paraId="2C79B7D9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14:paraId="3C59D132" w14:textId="77777777" w:rsidR="00146F1D" w:rsidRPr="004C788C" w:rsidRDefault="00146F1D" w:rsidP="00AC6DD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5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5,00 %)</w:t>
            </w:r>
          </w:p>
          <w:p w14:paraId="322D997A" w14:textId="77777777" w:rsidR="00683074" w:rsidRDefault="00146F1D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Su redacción es clara y precisa, cumpliendo los siguientes descriptores: </w:t>
            </w:r>
          </w:p>
          <w:p w14:paraId="4836B3D6" w14:textId="77777777" w:rsidR="00683074" w:rsidRDefault="00146F1D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- Utiliza nexos que dan continuidad lógica y fluidez al texto. </w:t>
            </w:r>
          </w:p>
          <w:p w14:paraId="36C94362" w14:textId="77777777" w:rsidR="00683074" w:rsidRDefault="00146F1D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- Ausencia errores gramaticales. </w:t>
            </w:r>
          </w:p>
          <w:p w14:paraId="5CBB453A" w14:textId="6D321E82" w:rsidR="00146F1D" w:rsidRPr="004C788C" w:rsidRDefault="00683074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</w:t>
            </w:r>
            <w:r w:rsidR="00146F1D"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usencia de errores ortográficos.</w:t>
            </w:r>
          </w:p>
          <w:p w14:paraId="628C6301" w14:textId="77777777" w:rsidR="00A24B55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44375CD9" w14:textId="77777777" w:rsidR="004C788C" w:rsidRPr="004C788C" w:rsidRDefault="004C788C" w:rsidP="004C788C">
            <w:pPr>
              <w:rPr>
                <w:rFonts w:cstheme="minorHAnsi"/>
                <w:sz w:val="20"/>
                <w:szCs w:val="20"/>
              </w:rPr>
            </w:pPr>
          </w:p>
          <w:p w14:paraId="548ECA16" w14:textId="1965CCD0" w:rsidR="004C788C" w:rsidRPr="004C788C" w:rsidRDefault="004C788C" w:rsidP="004C788C">
            <w:pPr>
              <w:tabs>
                <w:tab w:val="left" w:pos="19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24B55" w:rsidRPr="004C788C" w14:paraId="6C4939D3" w14:textId="77777777" w:rsidTr="004C788C">
        <w:trPr>
          <w:trHeight w:val="4150"/>
        </w:trPr>
        <w:tc>
          <w:tcPr>
            <w:tcW w:w="2405" w:type="dxa"/>
          </w:tcPr>
          <w:p w14:paraId="20D5E4CF" w14:textId="1E79B0A8" w:rsidR="00A24B55" w:rsidRPr="004C788C" w:rsidRDefault="00A24B55" w:rsidP="00A24B55">
            <w:pPr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  <w:r w:rsidRPr="004C788C"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  <w:lastRenderedPageBreak/>
              <w:t>Resumen</w:t>
            </w:r>
          </w:p>
        </w:tc>
        <w:tc>
          <w:tcPr>
            <w:tcW w:w="2693" w:type="dxa"/>
          </w:tcPr>
          <w:p w14:paraId="406B4CA3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0,00 %)</w:t>
            </w:r>
          </w:p>
          <w:p w14:paraId="6F67E4ED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Ausencia de Recapitulación o parafraseo, o estos no corresponden a las ideas, conceptos o preguntas claves desarrolladas, descritas o explicadas en el texto</w:t>
            </w:r>
          </w:p>
          <w:p w14:paraId="5E6F6B90" w14:textId="77777777" w:rsidR="00A24B55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54508A11" w14:textId="77777777" w:rsidR="004C788C" w:rsidRDefault="004C788C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56F09E3F" w14:textId="77777777" w:rsidR="004C788C" w:rsidRDefault="004C788C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0C1D123E" w14:textId="77777777" w:rsidR="004C788C" w:rsidRDefault="004C788C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1FE356C2" w14:textId="77777777" w:rsidR="004C788C" w:rsidRDefault="004C788C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  <w:p w14:paraId="48B7A0C1" w14:textId="52519C3B" w:rsidR="004C788C" w:rsidRPr="004C788C" w:rsidRDefault="004C788C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14:paraId="7BC42A74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1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0,00 %)</w:t>
            </w:r>
          </w:p>
          <w:p w14:paraId="2F9D998E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Recapitula o parafrasea una (1) (lo dice con sus propias palabras) de las tres (3) ideas, conceptos o preguntas claves desarrolladas, descritas o explicadas en el texto, o presenta errores ortográficos y gramaticales.</w:t>
            </w:r>
          </w:p>
          <w:p w14:paraId="479EF7DC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5E3094ED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15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5,00 %)</w:t>
            </w:r>
          </w:p>
          <w:p w14:paraId="08CE4049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Recapitula o parafrasea dos (2) (lo dice con sus propias palabras) de las tres (3) ideas, conceptos o preguntas claves desarrolladas, descritas o explicadas en el texto, o presenta errores ortográficos o gramaticales.</w:t>
            </w:r>
          </w:p>
          <w:p w14:paraId="38979468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14:paraId="79AD62A7" w14:textId="77777777" w:rsidR="00146F1D" w:rsidRPr="004C788C" w:rsidRDefault="00146F1D" w:rsidP="00AC6DD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20,00 %)</w:t>
            </w:r>
          </w:p>
          <w:p w14:paraId="0BAE8CCB" w14:textId="77777777" w:rsidR="00146F1D" w:rsidRPr="004C788C" w:rsidRDefault="00146F1D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apitula o parafrasea (lo dice con sus propias palabras) las tres (3) ideas, conceptos o preguntas claves desarrolladas, descritas o explicadas en el texto, sin presentar errores ortográficos o gramaticales.</w:t>
            </w:r>
          </w:p>
          <w:p w14:paraId="2A251952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</w:tr>
      <w:tr w:rsidR="00A24B55" w:rsidRPr="004C788C" w14:paraId="1078BE50" w14:textId="77777777" w:rsidTr="004C788C">
        <w:tc>
          <w:tcPr>
            <w:tcW w:w="2405" w:type="dxa"/>
          </w:tcPr>
          <w:p w14:paraId="69D5ACFE" w14:textId="662CEC52" w:rsidR="00A24B55" w:rsidRPr="004C788C" w:rsidRDefault="00A24B55" w:rsidP="00A24B55">
            <w:pPr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  <w:r w:rsidRPr="004C788C"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  <w:t>Formalidad</w:t>
            </w:r>
          </w:p>
        </w:tc>
        <w:tc>
          <w:tcPr>
            <w:tcW w:w="2693" w:type="dxa"/>
          </w:tcPr>
          <w:p w14:paraId="5B4B7027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0,00 %)</w:t>
            </w:r>
          </w:p>
          <w:p w14:paraId="04E4C496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usencia de Tres (3) o más los elementos indicados: </w:t>
            </w:r>
          </w:p>
          <w:p w14:paraId="697AFDBD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Presenta en los tiempos indicados</w:t>
            </w:r>
            <w:r w:rsidR="00683074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.</w:t>
            </w:r>
          </w:p>
          <w:p w14:paraId="3BEE13BF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Anota el tema, curso y fecha de la ficha</w:t>
            </w:r>
            <w:r w:rsidR="00683074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.</w:t>
            </w:r>
          </w:p>
          <w:p w14:paraId="52FCFB86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El texto está justificado</w:t>
            </w:r>
            <w:r w:rsidR="00683074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.</w:t>
            </w:r>
          </w:p>
          <w:p w14:paraId="781A697F" w14:textId="110E19CF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Usa un solo tipo de letra.</w:t>
            </w:r>
          </w:p>
          <w:p w14:paraId="455A7FE3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14:paraId="1CFF59FA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3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3,00 %)</w:t>
            </w:r>
          </w:p>
          <w:p w14:paraId="4502C344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usencia de Dos (2) los elementos indicados: </w:t>
            </w:r>
          </w:p>
          <w:p w14:paraId="16D32401" w14:textId="77777777" w:rsidR="00683074" w:rsidRDefault="00683074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</w:t>
            </w:r>
            <w:r w:rsidR="00146F1D"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Presenta en los tiempos indicados </w:t>
            </w:r>
          </w:p>
          <w:p w14:paraId="546F1E1B" w14:textId="77777777" w:rsidR="00683074" w:rsidRDefault="00683074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</w:t>
            </w:r>
            <w:r w:rsidR="00146F1D"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nota el tema, curso y fecha de la ficha </w:t>
            </w:r>
          </w:p>
          <w:p w14:paraId="0B2B9C12" w14:textId="32E6D797" w:rsidR="00146F1D" w:rsidRPr="004C788C" w:rsidRDefault="00683074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</w:t>
            </w:r>
            <w:r w:rsidR="00146F1D"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El texto está justificado </w:t>
            </w:r>
            <w:r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</w:t>
            </w:r>
            <w:r w:rsidR="00146F1D"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Usa</w:t>
            </w:r>
            <w:r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</w:t>
            </w:r>
            <w:r w:rsidR="00146F1D"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un solo tipo de letra.</w:t>
            </w:r>
          </w:p>
          <w:p w14:paraId="3BE90BB8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238B0A96" w14:textId="77777777" w:rsidR="00146F1D" w:rsidRPr="004C788C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444444"/>
                <w:sz w:val="20"/>
                <w:szCs w:val="20"/>
                <w:lang w:eastAsia="es-CL"/>
              </w:rPr>
              <w:t>5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5,00 %)</w:t>
            </w:r>
          </w:p>
          <w:p w14:paraId="52A6F8C7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Ausencia de uno (1) los elementos indicados: </w:t>
            </w:r>
          </w:p>
          <w:p w14:paraId="54C975C8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Presenta en los tiempos indicados Anota el tema, curso y fecha de la ficha</w:t>
            </w:r>
            <w:r w:rsidR="00683074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.</w:t>
            </w: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</w:t>
            </w:r>
          </w:p>
          <w:p w14:paraId="36E2D26C" w14:textId="77777777" w:rsidR="00683074" w:rsidRDefault="00146F1D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El texto está justificado</w:t>
            </w:r>
          </w:p>
          <w:p w14:paraId="2821D42A" w14:textId="7FF8C739" w:rsidR="00146F1D" w:rsidRPr="004C788C" w:rsidRDefault="00683074" w:rsidP="00AC6DD4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>-</w:t>
            </w:r>
            <w:r w:rsidR="00146F1D" w:rsidRPr="004C788C">
              <w:rPr>
                <w:rFonts w:eastAsia="Times New Roman" w:cstheme="minorHAnsi"/>
                <w:color w:val="444444"/>
                <w:sz w:val="20"/>
                <w:szCs w:val="20"/>
                <w:lang w:eastAsia="es-CL"/>
              </w:rPr>
              <w:t xml:space="preserve"> Usa un solo tipo de letra.</w:t>
            </w:r>
          </w:p>
          <w:p w14:paraId="76736D07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14:paraId="574B53B0" w14:textId="77777777" w:rsidR="00146F1D" w:rsidRPr="004C788C" w:rsidRDefault="00146F1D" w:rsidP="00AC6DD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0 </w:t>
            </w:r>
            <w:r w:rsidRPr="004C788C">
              <w:rPr>
                <w:rFonts w:eastAsia="Times New Roman" w:cstheme="minorHAnsi"/>
                <w:color w:val="666666"/>
                <w:sz w:val="20"/>
                <w:szCs w:val="20"/>
                <w:bdr w:val="none" w:sz="0" w:space="0" w:color="auto" w:frame="1"/>
                <w:lang w:eastAsia="es-CL"/>
              </w:rPr>
              <w:t>(10,00 %)</w:t>
            </w:r>
          </w:p>
          <w:p w14:paraId="7585334B" w14:textId="77777777" w:rsidR="00683074" w:rsidRDefault="00146F1D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Cumple con todos los elementos indicados: </w:t>
            </w:r>
          </w:p>
          <w:p w14:paraId="35D45A7D" w14:textId="77777777" w:rsidR="00683074" w:rsidRDefault="00146F1D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resenta en los tiempos indicados</w:t>
            </w:r>
            <w:r w:rsidR="006830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. </w:t>
            </w: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nota el tema, curso y fecha de la ficha</w:t>
            </w:r>
            <w:r w:rsidR="006830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. </w:t>
            </w:r>
          </w:p>
          <w:p w14:paraId="7FD67454" w14:textId="120DC893" w:rsidR="00146F1D" w:rsidRPr="004C788C" w:rsidRDefault="00146F1D" w:rsidP="00AC6DD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l texto está justificad</w:t>
            </w:r>
            <w:r w:rsidR="006830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  <w:r w:rsidRPr="004C788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Usa un solo tipo de letra.</w:t>
            </w:r>
          </w:p>
          <w:p w14:paraId="452AA7EB" w14:textId="77777777" w:rsidR="00A24B55" w:rsidRPr="004C788C" w:rsidRDefault="00A24B55" w:rsidP="00AC6DD4">
            <w:pPr>
              <w:jc w:val="both"/>
              <w:rPr>
                <w:rFonts w:cstheme="minorHAnsi"/>
                <w:b/>
                <w:bCs/>
                <w:color w:val="45586F"/>
                <w:sz w:val="20"/>
                <w:szCs w:val="20"/>
                <w:shd w:val="clear" w:color="auto" w:fill="FFFFFF"/>
              </w:rPr>
            </w:pPr>
          </w:p>
        </w:tc>
      </w:tr>
    </w:tbl>
    <w:p w14:paraId="24362774" w14:textId="77777777" w:rsidR="00A24B55" w:rsidRPr="004C788C" w:rsidRDefault="00A24B55" w:rsidP="00A24B55">
      <w:pPr>
        <w:rPr>
          <w:rFonts w:cstheme="minorHAnsi"/>
          <w:sz w:val="20"/>
          <w:szCs w:val="20"/>
        </w:rPr>
      </w:pPr>
    </w:p>
    <w:sectPr w:rsidR="00A24B55" w:rsidRPr="004C788C" w:rsidSect="004C788C">
      <w:pgSz w:w="15840" w:h="12240" w:orient="landscape" w:code="1"/>
      <w:pgMar w:top="709" w:right="1701" w:bottom="1418" w:left="1701" w:header="1418" w:footer="141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55"/>
    <w:rsid w:val="00102CCA"/>
    <w:rsid w:val="00146F1D"/>
    <w:rsid w:val="002B2032"/>
    <w:rsid w:val="002D6BF8"/>
    <w:rsid w:val="003F3E96"/>
    <w:rsid w:val="004C788C"/>
    <w:rsid w:val="005D402A"/>
    <w:rsid w:val="00683074"/>
    <w:rsid w:val="0084473F"/>
    <w:rsid w:val="00A24B55"/>
    <w:rsid w:val="00AC6DD4"/>
    <w:rsid w:val="00B10AE9"/>
    <w:rsid w:val="00BB07FB"/>
    <w:rsid w:val="00D662EE"/>
    <w:rsid w:val="00F6481C"/>
    <w:rsid w:val="00F7272F"/>
    <w:rsid w:val="00F7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9A4"/>
  <w15:chartTrackingRefBased/>
  <w15:docId w15:val="{8DCCA4C5-A57E-4C71-AF8F-757D0DEA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C532-1D29-4C61-B86E-FEEACCE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cp:lastPrinted>2020-12-06T17:27:00Z</cp:lastPrinted>
  <dcterms:created xsi:type="dcterms:W3CDTF">2021-03-08T21:10:00Z</dcterms:created>
  <dcterms:modified xsi:type="dcterms:W3CDTF">2021-03-08T21:10:00Z</dcterms:modified>
</cp:coreProperties>
</file>